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N°</w:t>
      </w:r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</w:t>
      </w:r>
      <w:r w:rsidR="00513F2A">
        <w:rPr>
          <w:rFonts w:ascii="Arial Rounded MT Bold" w:hAnsi="Arial Rounded MT Bold"/>
          <w:bCs w:val="0"/>
        </w:rPr>
        <w:t>P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N°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3CA9E244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944A66">
        <w:t>{{ORIGENFONDOS}}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16CCCB88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="00800C33">
        <w:rPr>
          <w:rFonts w:ascii="Arial Rounded MT Bold" w:hAnsi="Arial Rounded MT Bold"/>
          <w:spacing w:val="1"/>
        </w:rPr>
        <w:t xml:space="preserve">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5CCA7544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rriente N°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7EA281BF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</w:t>
      </w:r>
      <w:r w:rsidR="00EF0BA3" w:rsidRPr="00C97336">
        <w:rPr>
          <w:rFonts w:ascii="Arial Rounded MT Bold" w:hAnsi="Arial Rounded MT Bold"/>
          <w:spacing w:val="-7"/>
          <w:sz w:val="20"/>
        </w:rPr>
        <w:t>}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N°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68328F48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r w:rsidR="00D002A0">
        <w:rPr>
          <w:rFonts w:ascii="Arial Rounded MT Bold" w:hAnsi="Arial Rounded MT Bold"/>
          <w:sz w:val="20"/>
        </w:rPr>
        <w:t>dias</w:t>
      </w:r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>e recibidas en los correos electrónicos y números de whatsapp 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whatsapp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2</w:t>
      </w:r>
      <w:r w:rsidRPr="00C97336">
        <w:rPr>
          <w:rFonts w:ascii="Arial Rounded MT Bold" w:hAnsi="Arial Rounded MT Bold"/>
        </w:rPr>
        <w:t xml:space="preserve">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3.1</w:t>
      </w:r>
      <w:r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1</w:t>
      </w:r>
      <w:r w:rsidRPr="00C97336">
        <w:rPr>
          <w:rFonts w:ascii="Arial Rounded MT Bold" w:hAnsi="Arial Rounded MT Bold"/>
        </w:rPr>
        <w:t xml:space="preserve">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>, quedando autorizado a recibir en sus cuentas corrientes N°</w:t>
      </w:r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N°</w:t>
      </w:r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2</w:t>
      </w:r>
      <w:r w:rsidRPr="00C97336">
        <w:rPr>
          <w:rFonts w:ascii="Arial Rounded MT Bold" w:hAnsi="Arial Rounded MT Bold"/>
        </w:rPr>
        <w:t xml:space="preserve">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DNI 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DNI 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FB154D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114440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114440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FB154D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D64C" w14:textId="77777777" w:rsidR="00FB154D" w:rsidRDefault="00FB154D">
      <w:r>
        <w:separator/>
      </w:r>
    </w:p>
  </w:endnote>
  <w:endnote w:type="continuationSeparator" w:id="0">
    <w:p w14:paraId="03B3E14B" w14:textId="77777777" w:rsidR="00FB154D" w:rsidRDefault="00FB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EAC3" w14:textId="77777777" w:rsidR="00FB154D" w:rsidRDefault="00FB154D">
      <w:r>
        <w:separator/>
      </w:r>
    </w:p>
  </w:footnote>
  <w:footnote w:type="continuationSeparator" w:id="0">
    <w:p w14:paraId="205B682A" w14:textId="77777777" w:rsidR="00FB154D" w:rsidRDefault="00FB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765AF65E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C7909A5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4E0EC6A0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AD4E3A54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C6CAB0A6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B676E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0C33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B7B79"/>
    <w:rsid w:val="00BD5F51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1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3</cp:revision>
  <cp:lastPrinted>2022-05-18T22:11:00Z</cp:lastPrinted>
  <dcterms:created xsi:type="dcterms:W3CDTF">2024-01-12T00:15:00Z</dcterms:created>
  <dcterms:modified xsi:type="dcterms:W3CDTF">2024-01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